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F27" w:rsidRDefault="00A44C2B" w:rsidP="0084189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723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260985</wp:posOffset>
            </wp:positionV>
            <wp:extent cx="5357495" cy="4019550"/>
            <wp:effectExtent l="0" t="0" r="0" b="0"/>
            <wp:wrapSquare wrapText="bothSides"/>
            <wp:docPr id="1" name="Obraz 1" descr="C:\Users\026433\Pictures\2023.11.14 Droga przy budynku nr 6\P118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6433\Pictures\2023.11.14 Droga przy budynku nr 6\P11802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897" w:rsidRPr="00841897">
        <w:rPr>
          <w:rFonts w:ascii="Times New Roman" w:hAnsi="Times New Roman" w:cs="Times New Roman"/>
          <w:sz w:val="24"/>
          <w:szCs w:val="24"/>
        </w:rPr>
        <w:t>Zdjęcia stanu obecnego</w:t>
      </w:r>
    </w:p>
    <w:p w:rsidR="00841897" w:rsidRDefault="00841897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897" w:rsidRDefault="00841897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897" w:rsidRDefault="00841897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897" w:rsidRDefault="00841897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897" w:rsidRDefault="00841897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897" w:rsidRDefault="00841897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897" w:rsidRDefault="00841897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897" w:rsidRDefault="00841897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897" w:rsidRDefault="00841897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897" w:rsidRDefault="00841897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897" w:rsidRDefault="00841897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897" w:rsidRDefault="00841897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897" w:rsidRDefault="00841897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897" w:rsidRDefault="00841897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897" w:rsidRDefault="00841897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897" w:rsidRDefault="00841897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897" w:rsidRDefault="00A44C2B" w:rsidP="00841897">
      <w:pPr>
        <w:jc w:val="both"/>
        <w:rPr>
          <w:rFonts w:ascii="Times New Roman" w:hAnsi="Times New Roman" w:cs="Times New Roman"/>
          <w:sz w:val="24"/>
          <w:szCs w:val="24"/>
        </w:rPr>
      </w:pPr>
      <w:r w:rsidRPr="00A44C2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39370</wp:posOffset>
            </wp:positionV>
            <wp:extent cx="4823460" cy="3618230"/>
            <wp:effectExtent l="0" t="6985" r="8255" b="8255"/>
            <wp:wrapSquare wrapText="bothSides"/>
            <wp:docPr id="2" name="Obraz 2" descr="C:\Users\026433\Pictures\2023.11.14 Droga przy budynku nr 6\P118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6433\Pictures\2023.11.14 Droga przy budynku nr 6\P11802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2346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897" w:rsidRDefault="00841897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897" w:rsidRDefault="00841897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897" w:rsidRDefault="00841897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897" w:rsidRDefault="00841897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C2B" w:rsidRDefault="00A44C2B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C2B" w:rsidRDefault="00A44C2B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C2B" w:rsidRDefault="00A44C2B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C2B" w:rsidRDefault="00A44C2B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C2B" w:rsidRDefault="00A44C2B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C2B" w:rsidRDefault="00A44C2B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C2B" w:rsidRDefault="00A44C2B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C2B" w:rsidRDefault="00A44C2B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C2B" w:rsidRDefault="00A44C2B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C2B" w:rsidRPr="00841897" w:rsidRDefault="00A44C2B" w:rsidP="0084189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4C2B" w:rsidRPr="00841897" w:rsidSect="00BD7ABC">
      <w:pgSz w:w="11906" w:h="16838"/>
      <w:pgMar w:top="1134" w:right="1134" w:bottom="1134" w:left="1417" w:header="0" w:footer="0" w:gutter="0"/>
      <w:cols w:space="708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05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AD6"/>
    <w:rsid w:val="00076AD6"/>
    <w:rsid w:val="00841897"/>
    <w:rsid w:val="008B7237"/>
    <w:rsid w:val="00A36F27"/>
    <w:rsid w:val="00A44C2B"/>
    <w:rsid w:val="00B679A3"/>
    <w:rsid w:val="00BD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17B7CA-E333-485C-8EE5-3DB90F55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B674-3AA3-4E98-BCB9-B8CAC06E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ch Wiesław</dc:creator>
  <cp:keywords/>
  <dc:description/>
  <cp:lastModifiedBy>008775</cp:lastModifiedBy>
  <cp:revision>2</cp:revision>
  <dcterms:created xsi:type="dcterms:W3CDTF">2023-11-15T14:11:00Z</dcterms:created>
  <dcterms:modified xsi:type="dcterms:W3CDTF">2023-11-15T14:11:00Z</dcterms:modified>
</cp:coreProperties>
</file>